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6-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0-ISE/2.3.2.02.02.006.220107100.202085125000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1.0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EDUCACION-CALIDAD  POR MATRICULA OFICIAL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5.828.32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37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37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ACUEDUCTO, ALCANTARILLADO Y ASEO DE LOS CENTROS EDUCATIVOS URBANOS CORRESPONDIENTE LA MES DE MAYO DE 2022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8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